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15F4E735" w:rsidR="0002625C" w:rsidRPr="00262308" w:rsidRDefault="009377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003</w:t>
      </w:r>
      <w:r w:rsidR="00611AD1" w:rsidRPr="0026230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62308">
        <w:rPr>
          <w:rFonts w:ascii="Times New Roman" w:hAnsi="Times New Roman"/>
          <w:i w:val="0"/>
          <w:iCs/>
          <w:sz w:val="22"/>
          <w:szCs w:val="22"/>
        </w:rPr>
        <w:t>2</w:t>
      </w:r>
      <w:r w:rsidR="00DC484B" w:rsidRPr="00262308">
        <w:rPr>
          <w:rFonts w:ascii="Times New Roman" w:hAnsi="Times New Roman"/>
          <w:i w:val="0"/>
          <w:iCs/>
          <w:sz w:val="22"/>
          <w:szCs w:val="22"/>
        </w:rPr>
        <w:t>3</w:t>
      </w:r>
    </w:p>
    <w:p w14:paraId="47963150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26230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62308" w:rsidRDefault="009377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262308" w:rsidRDefault="0002625C" w:rsidP="001F4ECB">
      <w:pPr>
        <w:jc w:val="both"/>
        <w:rPr>
          <w:iCs/>
          <w:sz w:val="22"/>
          <w:szCs w:val="22"/>
        </w:rPr>
      </w:pPr>
    </w:p>
    <w:p w14:paraId="23254143" w14:textId="311029CD" w:rsidR="00262308" w:rsidRPr="00262308" w:rsidRDefault="00937700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bCs/>
          <w:sz w:val="22"/>
          <w:szCs w:val="22"/>
        </w:rPr>
        <w:t>DAMIANI</w:t>
      </w:r>
      <w:r w:rsidR="00D37AF2" w:rsidRPr="00262308">
        <w:rPr>
          <w:b/>
          <w:bCs/>
          <w:sz w:val="22"/>
          <w:szCs w:val="22"/>
        </w:rPr>
        <w:t xml:space="preserve"> – </w:t>
      </w:r>
      <w:r w:rsidRPr="00262308">
        <w:rPr>
          <w:b/>
          <w:bCs/>
          <w:sz w:val="22"/>
          <w:szCs w:val="22"/>
        </w:rPr>
        <w:t>PSDB</w:t>
      </w:r>
      <w:r w:rsidR="00874F38" w:rsidRPr="00262308">
        <w:rPr>
          <w:b/>
          <w:bCs/>
          <w:sz w:val="22"/>
          <w:szCs w:val="22"/>
        </w:rPr>
        <w:t xml:space="preserve"> </w:t>
      </w:r>
      <w:r w:rsidR="00816FE9" w:rsidRPr="00262308">
        <w:rPr>
          <w:b/>
          <w:bCs/>
          <w:sz w:val="22"/>
          <w:szCs w:val="22"/>
        </w:rPr>
        <w:t>e vereadores abaixo assinados</w:t>
      </w:r>
      <w:r w:rsidR="00D37AF2" w:rsidRPr="00262308">
        <w:rPr>
          <w:b/>
          <w:bCs/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com assento nesta Casa, de acordo com os Artigos 136 e 137</w:t>
      </w:r>
      <w:r w:rsidRPr="00262308">
        <w:rPr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do Regimento Interno, </w:t>
      </w:r>
      <w:r w:rsidR="00D37AF2" w:rsidRPr="00262308">
        <w:rPr>
          <w:b/>
          <w:sz w:val="22"/>
          <w:szCs w:val="22"/>
        </w:rPr>
        <w:t>REQUER</w:t>
      </w:r>
      <w:r w:rsidR="00D37AF2" w:rsidRPr="00262308">
        <w:rPr>
          <w:sz w:val="22"/>
          <w:szCs w:val="22"/>
        </w:rPr>
        <w:t xml:space="preserve"> à Mesa, ouvido o Soberano Plenário, que seja concedida </w:t>
      </w:r>
      <w:r w:rsidR="00047CDB" w:rsidRPr="00262308">
        <w:rPr>
          <w:b/>
          <w:sz w:val="22"/>
          <w:szCs w:val="22"/>
        </w:rPr>
        <w:t>Moção de A</w:t>
      </w:r>
      <w:r w:rsidR="0066119F" w:rsidRPr="00262308">
        <w:rPr>
          <w:b/>
          <w:sz w:val="22"/>
          <w:szCs w:val="22"/>
        </w:rPr>
        <w:t xml:space="preserve">plauso </w:t>
      </w:r>
      <w:r w:rsidRPr="00262308">
        <w:rPr>
          <w:b/>
          <w:sz w:val="22"/>
          <w:szCs w:val="22"/>
        </w:rPr>
        <w:t>CAROLINE BERNARDES CORRÊA, proprietária da empresa Facilita RH, por auxiliar os desempregados a se recolocarem no mercado de trabalho.</w:t>
      </w:r>
    </w:p>
    <w:p w14:paraId="67457749" w14:textId="6F56ABAD" w:rsid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6B04FA5D" w14:textId="77777777" w:rsidR="00937700" w:rsidRPr="00262308" w:rsidRDefault="00937700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62308" w:rsidRDefault="00937700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>JUSTIFICATIVAS</w:t>
      </w:r>
    </w:p>
    <w:p w14:paraId="26C9566D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150556D0" w14:textId="77777777" w:rsidR="00262308" w:rsidRPr="00262308" w:rsidRDefault="00937700" w:rsidP="00262308">
      <w:pPr>
        <w:pStyle w:val="Recuodecorpodetexto3"/>
        <w:ind w:firstLine="1418"/>
        <w:rPr>
          <w:bCs/>
          <w:sz w:val="22"/>
          <w:szCs w:val="22"/>
        </w:rPr>
      </w:pPr>
      <w:r w:rsidRPr="00262308">
        <w:rPr>
          <w:bCs/>
          <w:sz w:val="22"/>
          <w:szCs w:val="22"/>
        </w:rPr>
        <w:t>Considerando que o trabalho desempenha um papel fundamental na vida das pessoas e na sociedade como um todo. Além de fornecer um meio de subsistência, também é uma fonte de realização pessoal e profissional, contribuindo para a autoestima, a autoconfiança e a sensação de propósito;</w:t>
      </w:r>
    </w:p>
    <w:p w14:paraId="08E01A6B" w14:textId="77777777" w:rsidR="00262308" w:rsidRPr="00262308" w:rsidRDefault="00262308" w:rsidP="00262308">
      <w:pPr>
        <w:pStyle w:val="Recuodecorpodetexto3"/>
        <w:ind w:firstLine="1418"/>
        <w:rPr>
          <w:bCs/>
          <w:sz w:val="22"/>
          <w:szCs w:val="22"/>
        </w:rPr>
      </w:pPr>
    </w:p>
    <w:p w14:paraId="18623ED5" w14:textId="77777777" w:rsidR="00262308" w:rsidRPr="00262308" w:rsidRDefault="00937700" w:rsidP="00262308">
      <w:pPr>
        <w:pStyle w:val="Recuodecorpodetexto3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Considerando que na sociedade o trabalho é essencial para o desenvolvimento econômico e o crescimento sustentável, gerando renda, riqueza, promovendo a distribuição de recursos e o aumento do bem-estar social;</w:t>
      </w:r>
    </w:p>
    <w:p w14:paraId="0C11418E" w14:textId="77777777" w:rsidR="00262308" w:rsidRPr="00262308" w:rsidRDefault="00262308" w:rsidP="00262308">
      <w:pPr>
        <w:pStyle w:val="Recuodecorpodetexto3"/>
        <w:ind w:firstLine="1418"/>
        <w:rPr>
          <w:sz w:val="22"/>
          <w:szCs w:val="22"/>
        </w:rPr>
      </w:pPr>
    </w:p>
    <w:p w14:paraId="0D0CA5B4" w14:textId="77777777" w:rsidR="00262308" w:rsidRPr="00262308" w:rsidRDefault="00937700" w:rsidP="00262308">
      <w:pPr>
        <w:pStyle w:val="Recuodecorpodetexto3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Considerando que o responsável pelo balcão de empregos trabalha diariamente para ajudar trabalhadores encontrar recolocação no mercado de trabalho, contribuindo para o crescimento e a melhoria da qualidade de vida das pessoas;</w:t>
      </w:r>
    </w:p>
    <w:p w14:paraId="393D97F3" w14:textId="77777777" w:rsidR="00262308" w:rsidRPr="00262308" w:rsidRDefault="00262308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AFB098A" w14:textId="5F353A15" w:rsidR="00262308" w:rsidRPr="00262308" w:rsidRDefault="00937700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Assim, parabenizamos a Sra. Caroline pelo seu trabalho, que desempenha um papel fundamental na vida das pessoas e na sociedade como um todo.</w:t>
      </w:r>
    </w:p>
    <w:p w14:paraId="5BA9B8D1" w14:textId="77777777" w:rsidR="00262308" w:rsidRPr="00262308" w:rsidRDefault="00262308" w:rsidP="00262308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15440CCB" w14:textId="78C89C99" w:rsidR="00262308" w:rsidRPr="00262308" w:rsidRDefault="00937700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62308">
        <w:rPr>
          <w:iCs w:val="0"/>
          <w:sz w:val="22"/>
          <w:szCs w:val="22"/>
        </w:rPr>
        <w:t>Câmara Municipal de Sorriso, E</w:t>
      </w:r>
      <w:r w:rsidR="007A70B3">
        <w:rPr>
          <w:iCs w:val="0"/>
          <w:sz w:val="22"/>
          <w:szCs w:val="22"/>
        </w:rPr>
        <w:t xml:space="preserve">stado de Mato Grosso, em 01 de fevereiro </w:t>
      </w:r>
      <w:bookmarkStart w:id="0" w:name="_GoBack"/>
      <w:bookmarkEnd w:id="0"/>
      <w:r w:rsidRPr="00262308">
        <w:rPr>
          <w:iCs w:val="0"/>
          <w:sz w:val="22"/>
          <w:szCs w:val="22"/>
        </w:rPr>
        <w:t>de 2024.</w:t>
      </w:r>
    </w:p>
    <w:p w14:paraId="41FB0DC5" w14:textId="6EAB7DEB" w:rsidR="00262308" w:rsidRPr="00262308" w:rsidRDefault="00937700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 xml:space="preserve"> </w:t>
      </w:r>
    </w:p>
    <w:p w14:paraId="01EB4829" w14:textId="77777777" w:rsidR="00EB1648" w:rsidRPr="00262308" w:rsidRDefault="00EB1648" w:rsidP="00262308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W w:w="10576" w:type="dxa"/>
        <w:jc w:val="center"/>
        <w:tblLook w:val="01E0" w:firstRow="1" w:lastRow="1" w:firstColumn="1" w:lastColumn="1" w:noHBand="0" w:noVBand="0"/>
      </w:tblPr>
      <w:tblGrid>
        <w:gridCol w:w="3550"/>
        <w:gridCol w:w="89"/>
        <w:gridCol w:w="3455"/>
        <w:gridCol w:w="3391"/>
        <w:gridCol w:w="91"/>
      </w:tblGrid>
      <w:tr w:rsidR="00A6660C" w14:paraId="00F91A36" w14:textId="77777777" w:rsidTr="00937700">
        <w:trPr>
          <w:gridAfter w:val="1"/>
          <w:wAfter w:w="91" w:type="dxa"/>
          <w:trHeight w:val="1087"/>
          <w:jc w:val="center"/>
        </w:trPr>
        <w:tc>
          <w:tcPr>
            <w:tcW w:w="3550" w:type="dxa"/>
          </w:tcPr>
          <w:p w14:paraId="53181A72" w14:textId="77777777" w:rsidR="001F4ECB" w:rsidRPr="00262308" w:rsidRDefault="00937700" w:rsidP="001F3E0F">
            <w:pPr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   DAMIANI</w:t>
            </w:r>
          </w:p>
          <w:p w14:paraId="5EBB60A7" w14:textId="77777777" w:rsidR="001F4ECB" w:rsidRPr="00262308" w:rsidRDefault="00937700" w:rsidP="001F3E0F">
            <w:pPr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Vereador PSDB</w:t>
            </w:r>
          </w:p>
          <w:p w14:paraId="5577CD52" w14:textId="77777777" w:rsidR="001F4ECB" w:rsidRPr="00262308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  <w:p w14:paraId="2E016840" w14:textId="77777777" w:rsidR="00EB1648" w:rsidRPr="00262308" w:rsidRDefault="00EB1648" w:rsidP="001F4EC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070920D1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DIOGO KRIGUER</w:t>
            </w:r>
          </w:p>
          <w:p w14:paraId="043CA2EF" w14:textId="77777777" w:rsidR="001F4ECB" w:rsidRPr="00262308" w:rsidRDefault="00937700" w:rsidP="001F3E0F">
            <w:pPr>
              <w:jc w:val="center"/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PSDB </w:t>
            </w:r>
          </w:p>
          <w:p w14:paraId="2543565C" w14:textId="77777777" w:rsidR="001F4ECB" w:rsidRPr="00262308" w:rsidRDefault="001F4ECB" w:rsidP="001F3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14:paraId="2354CF5B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ELSO KOZAK</w:t>
            </w:r>
          </w:p>
          <w:p w14:paraId="07A397ED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Vereador PSDB </w:t>
            </w:r>
          </w:p>
          <w:p w14:paraId="2A08059D" w14:textId="77777777" w:rsidR="001F4ECB" w:rsidRPr="00262308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  <w:p w14:paraId="10CC1973" w14:textId="77777777" w:rsidR="001F4ECB" w:rsidRPr="00262308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60C" w14:paraId="2E7721C5" w14:textId="77777777" w:rsidTr="00937700">
        <w:tblPrEx>
          <w:jc w:val="left"/>
        </w:tblPrEx>
        <w:trPr>
          <w:trHeight w:val="1072"/>
        </w:trPr>
        <w:tc>
          <w:tcPr>
            <w:tcW w:w="3639" w:type="dxa"/>
            <w:gridSpan w:val="2"/>
          </w:tcPr>
          <w:p w14:paraId="6F6F3D64" w14:textId="77777777" w:rsidR="001F4ECB" w:rsidRPr="00262308" w:rsidRDefault="00937700" w:rsidP="001F3E0F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RODRIGO MACHADO</w:t>
            </w:r>
          </w:p>
          <w:p w14:paraId="199312E1" w14:textId="15DC064A" w:rsidR="001F4ECB" w:rsidRPr="00262308" w:rsidRDefault="00937700" w:rsidP="001F3E0F">
            <w:pPr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262308">
              <w:rPr>
                <w:b/>
                <w:sz w:val="22"/>
                <w:szCs w:val="22"/>
              </w:rPr>
              <w:t>Vereador PSDB</w:t>
            </w:r>
          </w:p>
          <w:p w14:paraId="3A47EFD2" w14:textId="77777777" w:rsidR="001F4ECB" w:rsidRPr="00262308" w:rsidRDefault="001F4ECB" w:rsidP="001F3E0F">
            <w:pPr>
              <w:rPr>
                <w:b/>
                <w:sz w:val="22"/>
                <w:szCs w:val="22"/>
              </w:rPr>
            </w:pPr>
          </w:p>
          <w:p w14:paraId="3B98E7EE" w14:textId="77777777" w:rsidR="00EB1648" w:rsidRPr="00262308" w:rsidRDefault="00EB1648" w:rsidP="001F3E0F">
            <w:pPr>
              <w:rPr>
                <w:b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066F26" w14:textId="5F2FFC16" w:rsidR="001F4ECB" w:rsidRPr="00262308" w:rsidRDefault="00937700" w:rsidP="00EB16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262308">
              <w:rPr>
                <w:b/>
                <w:sz w:val="22"/>
                <w:szCs w:val="22"/>
              </w:rPr>
              <w:t>ACÁCIO AMBROSINI</w:t>
            </w:r>
          </w:p>
          <w:p w14:paraId="35E2EEE7" w14:textId="5B7C5768" w:rsidR="001F4ECB" w:rsidRPr="00262308" w:rsidRDefault="00937700" w:rsidP="001F3E0F">
            <w:pPr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      Vereador REPUBLICANOS</w:t>
            </w:r>
          </w:p>
          <w:p w14:paraId="5DF3F58C" w14:textId="77777777" w:rsidR="001F4ECB" w:rsidRPr="00262308" w:rsidRDefault="001F4ECB" w:rsidP="001F3E0F">
            <w:pPr>
              <w:rPr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2"/>
          </w:tcPr>
          <w:p w14:paraId="731FEFB2" w14:textId="5766B1B8" w:rsidR="001F4ECB" w:rsidRPr="00262308" w:rsidRDefault="00937700" w:rsidP="001F3E0F">
            <w:pPr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        IAGO MELLA</w:t>
            </w:r>
          </w:p>
          <w:p w14:paraId="2B3B78D3" w14:textId="4D825F94" w:rsidR="001F4ECB" w:rsidRPr="00262308" w:rsidRDefault="00937700" w:rsidP="001F3E0F">
            <w:pPr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        Vereador PODEMOS </w:t>
            </w:r>
          </w:p>
          <w:p w14:paraId="2397058E" w14:textId="77777777" w:rsidR="001F4ECB" w:rsidRPr="00262308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  <w:p w14:paraId="73BCD653" w14:textId="77777777" w:rsidR="001F4ECB" w:rsidRPr="00262308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B574089" w14:textId="77777777" w:rsidR="001F4ECB" w:rsidRPr="00262308" w:rsidRDefault="001F4ECB" w:rsidP="001F4ECB">
      <w:pPr>
        <w:rPr>
          <w:vanish/>
          <w:sz w:val="22"/>
          <w:szCs w:val="22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675"/>
        <w:gridCol w:w="3121"/>
        <w:gridCol w:w="3694"/>
      </w:tblGrid>
      <w:tr w:rsidR="00A6660C" w14:paraId="26D7928B" w14:textId="77777777" w:rsidTr="00937700">
        <w:tc>
          <w:tcPr>
            <w:tcW w:w="3675" w:type="dxa"/>
            <w:shd w:val="clear" w:color="auto" w:fill="auto"/>
          </w:tcPr>
          <w:p w14:paraId="4D538390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HICO DA ZONA LESTE</w:t>
            </w:r>
          </w:p>
          <w:p w14:paraId="17EB0335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1" w:type="dxa"/>
            <w:shd w:val="clear" w:color="auto" w:fill="auto"/>
          </w:tcPr>
          <w:p w14:paraId="2DE6BE34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JANE DELALIBERA</w:t>
            </w:r>
          </w:p>
          <w:p w14:paraId="081BA257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694" w:type="dxa"/>
            <w:shd w:val="clear" w:color="auto" w:fill="auto"/>
          </w:tcPr>
          <w:p w14:paraId="272FA817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WANDERLEY PAULO</w:t>
            </w:r>
          </w:p>
          <w:p w14:paraId="6A5054F1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371DB50A" w14:textId="77777777" w:rsidR="001F4ECB" w:rsidRPr="00262308" w:rsidRDefault="001F4ECB" w:rsidP="001F4ECB">
      <w:pPr>
        <w:rPr>
          <w:b/>
          <w:sz w:val="22"/>
          <w:szCs w:val="22"/>
        </w:rPr>
      </w:pPr>
    </w:p>
    <w:p w14:paraId="2F7C5213" w14:textId="77777777" w:rsidR="00EB1648" w:rsidRPr="00262308" w:rsidRDefault="00EB1648" w:rsidP="001F4ECB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6660C" w14:paraId="589CE1D9" w14:textId="77777777" w:rsidTr="001F3E0F">
        <w:tc>
          <w:tcPr>
            <w:tcW w:w="4747" w:type="dxa"/>
            <w:shd w:val="clear" w:color="auto" w:fill="auto"/>
          </w:tcPr>
          <w:p w14:paraId="4F519335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ZÉ DA PANTANAL</w:t>
            </w:r>
          </w:p>
          <w:p w14:paraId="07893C5D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748" w:type="dxa"/>
            <w:shd w:val="clear" w:color="auto" w:fill="auto"/>
          </w:tcPr>
          <w:p w14:paraId="36DD62AD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MAURÍCIO GOMES</w:t>
            </w:r>
          </w:p>
          <w:p w14:paraId="661F44BD" w14:textId="77777777" w:rsidR="001F4ECB" w:rsidRPr="00262308" w:rsidRDefault="00937700" w:rsidP="001F3E0F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B</w:t>
            </w:r>
          </w:p>
        </w:tc>
      </w:tr>
    </w:tbl>
    <w:p w14:paraId="6A859BDC" w14:textId="77777777" w:rsidR="00676082" w:rsidRPr="00D37AF2" w:rsidRDefault="00676082" w:rsidP="00D37AF2">
      <w:pPr>
        <w:jc w:val="both"/>
        <w:rPr>
          <w:iCs/>
          <w:sz w:val="24"/>
          <w:szCs w:val="24"/>
        </w:rPr>
      </w:pPr>
    </w:p>
    <w:p w14:paraId="22B9451A" w14:textId="77777777" w:rsidR="00676082" w:rsidRPr="00D37AF2" w:rsidRDefault="00676082" w:rsidP="00D37AF2">
      <w:pPr>
        <w:jc w:val="both"/>
        <w:rPr>
          <w:iCs/>
          <w:sz w:val="24"/>
          <w:szCs w:val="24"/>
        </w:rPr>
      </w:pPr>
    </w:p>
    <w:sectPr w:rsidR="00676082" w:rsidRPr="00D37AF2" w:rsidSect="008763EB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62308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A70B3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D3B7D"/>
    <w:rsid w:val="008E614E"/>
    <w:rsid w:val="00914CF2"/>
    <w:rsid w:val="009211D4"/>
    <w:rsid w:val="00937700"/>
    <w:rsid w:val="00972B51"/>
    <w:rsid w:val="00990D42"/>
    <w:rsid w:val="009C6175"/>
    <w:rsid w:val="00A03A65"/>
    <w:rsid w:val="00A23560"/>
    <w:rsid w:val="00A6660C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A6966"/>
    <w:rsid w:val="00BB4080"/>
    <w:rsid w:val="00BC286F"/>
    <w:rsid w:val="00BD57DF"/>
    <w:rsid w:val="00C232FD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6340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756F-FC9E-4A74-8DF5-BD321ED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5</cp:revision>
  <cp:lastPrinted>2022-10-26T14:22:00Z</cp:lastPrinted>
  <dcterms:created xsi:type="dcterms:W3CDTF">2024-01-26T15:49:00Z</dcterms:created>
  <dcterms:modified xsi:type="dcterms:W3CDTF">2024-02-01T14:34:00Z</dcterms:modified>
</cp:coreProperties>
</file>